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03" w:rsidRDefault="00AE3803" w:rsidP="00AE3803">
      <w:pPr>
        <w:tabs>
          <w:tab w:val="left" w:pos="82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7B9B" wp14:editId="1D4AC074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2800350" cy="14382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D99" w:rsidRPr="00997A5D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547D99" w:rsidRPr="00997A5D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547D99" w:rsidRPr="00997A5D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547D99" w:rsidRPr="00997A5D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547D99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  <w:p w:rsidR="00547D99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547D99" w:rsidRPr="00997A5D" w:rsidRDefault="00547D99" w:rsidP="00AE3803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87B9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-25.85pt;width:220.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QXwA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" filled="f" stroked="f">
                <v:textbox>
                  <w:txbxContent>
                    <w:p w:rsidR="00547D99" w:rsidRPr="00997A5D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547D99" w:rsidRPr="00997A5D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547D99" w:rsidRPr="00997A5D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547D99" w:rsidRPr="00997A5D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547D99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  <w:p w:rsidR="00547D99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________</w:t>
                      </w:r>
                    </w:p>
                    <w:p w:rsidR="00547D99" w:rsidRPr="00997A5D" w:rsidRDefault="00547D99" w:rsidP="00AE3803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CABI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77DF3" wp14:editId="7AD7C7CA">
                <wp:simplePos x="0" y="0"/>
                <wp:positionH relativeFrom="margin">
                  <wp:posOffset>3919855</wp:posOffset>
                </wp:positionH>
                <wp:positionV relativeFrom="paragraph">
                  <wp:posOffset>-452120</wp:posOffset>
                </wp:positionV>
                <wp:extent cx="2352675" cy="13525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D99" w:rsidRPr="00852140" w:rsidRDefault="00547D99" w:rsidP="00AE380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547D99" w:rsidRPr="00852140" w:rsidRDefault="00547D99" w:rsidP="00AE380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547D99" w:rsidRPr="00E679EA" w:rsidRDefault="00547D99" w:rsidP="00AE380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547D99" w:rsidRDefault="00547D99" w:rsidP="00AE3803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.05pt;height:51.6pt" o:ole="" fillcolor="window">
                                  <v:imagedata r:id="rId6" o:title=""/>
                                </v:shape>
                                <o:OLEObject Type="Embed" ProgID="MSPhotoEd.3" ShapeID="_x0000_i1026" DrawAspect="Content" ObjectID="_1758348784" r:id="rId7"/>
                              </w:object>
                            </w:r>
                          </w:p>
                          <w:p w:rsidR="00547D99" w:rsidRDefault="00547D99" w:rsidP="00AE38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DF3" id="Zone de texte 4" o:spid="_x0000_s1027" type="#_x0000_t202" style="position:absolute;margin-left:308.65pt;margin-top:-35.6pt;width:185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" strokecolor="white">
                <v:textbox>
                  <w:txbxContent>
                    <w:p w:rsidR="00547D99" w:rsidRPr="00852140" w:rsidRDefault="00547D99" w:rsidP="00AE3803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547D99" w:rsidRPr="00852140" w:rsidRDefault="00547D99" w:rsidP="00AE3803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547D99" w:rsidRPr="00E679EA" w:rsidRDefault="00547D99" w:rsidP="00AE380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547D99" w:rsidRDefault="00547D99" w:rsidP="00AE3803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6" type="#_x0000_t75" style="width:58.05pt;height:51.6pt" o:ole="" fillcolor="window">
                            <v:imagedata r:id="rId6" o:title=""/>
                          </v:shape>
                          <o:OLEObject Type="Embed" ProgID="MSPhotoEd.3" ShapeID="_x0000_i1026" DrawAspect="Content" ObjectID="_1758348784" r:id="rId8"/>
                        </w:object>
                      </w:r>
                    </w:p>
                    <w:p w:rsidR="00547D99" w:rsidRDefault="00547D99" w:rsidP="00AE3803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E3803" w:rsidRPr="00F36AAC" w:rsidRDefault="00AE3803" w:rsidP="00AE3803"/>
    <w:p w:rsidR="00AE3803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8"/>
          <w:szCs w:val="28"/>
        </w:rPr>
      </w:pPr>
    </w:p>
    <w:p w:rsidR="00AE3803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8"/>
          <w:szCs w:val="28"/>
        </w:rPr>
      </w:pPr>
    </w:p>
    <w:p w:rsidR="00AE3803" w:rsidRPr="00452634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8"/>
          <w:szCs w:val="28"/>
        </w:rPr>
      </w:pPr>
      <w:r w:rsidRPr="00452634">
        <w:rPr>
          <w:rFonts w:ascii="Cambria" w:hAnsi="Cambria"/>
          <w:sz w:val="28"/>
          <w:szCs w:val="28"/>
        </w:rPr>
        <w:t>Abidjan, le</w:t>
      </w:r>
      <w:r w:rsidR="00B543B8">
        <w:rPr>
          <w:rFonts w:ascii="Cambria" w:hAnsi="Cambria"/>
          <w:sz w:val="28"/>
          <w:szCs w:val="28"/>
        </w:rPr>
        <w:t xml:space="preserve"> </w:t>
      </w:r>
    </w:p>
    <w:p w:rsidR="00AE3803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8"/>
          <w:szCs w:val="28"/>
        </w:rPr>
      </w:pPr>
    </w:p>
    <w:p w:rsidR="00AE3803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8"/>
          <w:szCs w:val="28"/>
        </w:rPr>
      </w:pPr>
    </w:p>
    <w:p w:rsidR="00AE3803" w:rsidRDefault="00AE3803" w:rsidP="00AE3803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8"/>
          <w:szCs w:val="28"/>
        </w:rPr>
      </w:pPr>
    </w:p>
    <w:p w:rsidR="00AE3803" w:rsidRPr="006B3467" w:rsidRDefault="00AE3803" w:rsidP="00AE3803">
      <w:pPr>
        <w:tabs>
          <w:tab w:val="left" w:pos="6960"/>
        </w:tabs>
        <w:spacing w:after="0" w:line="240" w:lineRule="auto"/>
        <w:ind w:left="1276" w:hanging="567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5DF22" wp14:editId="5D0DEFA5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905500" cy="3905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99" w:rsidRPr="006C4D06" w:rsidRDefault="00547D99" w:rsidP="00AE38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MEMO A L’ATTENTION DU CEM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F22" id="Zone de texte 5" o:spid="_x0000_s1028" type="#_x0000_t202" style="position:absolute;left:0;text-align:left;margin-left:0;margin-top:11.45pt;width:465pt;height:3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" fillcolor="white [3201]" strokeweight=".5pt">
                <v:textbox>
                  <w:txbxContent>
                    <w:p w:rsidR="00547D99" w:rsidRPr="006C4D06" w:rsidRDefault="00547D99" w:rsidP="00AE3803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MEMO A L’ATTENTION DU CEM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803" w:rsidRDefault="00AE3803" w:rsidP="00AE3803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</w:rPr>
      </w:pPr>
    </w:p>
    <w:p w:rsidR="00AE3803" w:rsidRDefault="00AE3803" w:rsidP="00AE3803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  <w:u w:val="single"/>
        </w:rPr>
      </w:pPr>
    </w:p>
    <w:p w:rsidR="00AE3803" w:rsidRDefault="00AE3803" w:rsidP="00AE3803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  <w:u w:val="single"/>
        </w:rPr>
      </w:pPr>
    </w:p>
    <w:p w:rsidR="00AE3803" w:rsidRDefault="00AE3803" w:rsidP="00AE3803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  <w:u w:val="single"/>
        </w:rPr>
        <w:t>OBJET :</w:t>
      </w:r>
      <w:r>
        <w:rPr>
          <w:rFonts w:ascii="Cambria" w:hAnsi="Cambria"/>
          <w:b/>
          <w:sz w:val="32"/>
          <w:szCs w:val="32"/>
        </w:rPr>
        <w:t xml:space="preserve"> </w:t>
      </w:r>
      <w:r w:rsidRPr="00383379">
        <w:rPr>
          <w:rFonts w:ascii="Cambria" w:hAnsi="Cambria"/>
          <w:sz w:val="32"/>
          <w:szCs w:val="32"/>
        </w:rPr>
        <w:t xml:space="preserve">RENCONTRE AVEC </w:t>
      </w:r>
    </w:p>
    <w:p w:rsidR="00891342" w:rsidRPr="00891342" w:rsidRDefault="00891342" w:rsidP="00AE3803">
      <w:pPr>
        <w:spacing w:after="0" w:line="240" w:lineRule="auto"/>
        <w:jc w:val="both"/>
        <w:rPr>
          <w:rFonts w:ascii="Cambria" w:hAnsi="Cambria"/>
          <w:sz w:val="32"/>
          <w:szCs w:val="32"/>
        </w:rPr>
      </w:pPr>
      <w:r w:rsidRPr="00891342">
        <w:rPr>
          <w:rFonts w:ascii="Cambria" w:hAnsi="Cambria"/>
          <w:b/>
          <w:sz w:val="32"/>
          <w:szCs w:val="32"/>
          <w:u w:val="single"/>
        </w:rPr>
        <w:t>DATE </w:t>
      </w:r>
      <w:r w:rsidRPr="00891342">
        <w:rPr>
          <w:rFonts w:ascii="Cambria" w:hAnsi="Cambria"/>
          <w:sz w:val="32"/>
          <w:szCs w:val="32"/>
        </w:rPr>
        <w:t xml:space="preserve">: </w:t>
      </w:r>
    </w:p>
    <w:p w:rsidR="00383379" w:rsidRDefault="00383379" w:rsidP="00AE3803">
      <w:pPr>
        <w:spacing w:after="0" w:line="240" w:lineRule="auto"/>
        <w:jc w:val="both"/>
        <w:rPr>
          <w:rFonts w:ascii="Cambria" w:hAnsi="Cambria"/>
          <w:b/>
          <w:sz w:val="32"/>
          <w:szCs w:val="32"/>
        </w:rPr>
      </w:pPr>
    </w:p>
    <w:p w:rsidR="00AE3803" w:rsidRDefault="00AE3803" w:rsidP="00AE3803">
      <w:pPr>
        <w:spacing w:after="0" w:line="240" w:lineRule="auto"/>
        <w:jc w:val="both"/>
        <w:rPr>
          <w:rFonts w:ascii="Cambria" w:hAnsi="Cambria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66"/>
      </w:tblGrid>
      <w:tr w:rsidR="00AE3803" w:rsidTr="003941EF">
        <w:trPr>
          <w:trHeight w:val="1376"/>
        </w:trPr>
        <w:tc>
          <w:tcPr>
            <w:tcW w:w="2547" w:type="dxa"/>
            <w:vAlign w:val="center"/>
          </w:tcPr>
          <w:p w:rsidR="00AE3803" w:rsidRDefault="00891342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Votre </w:t>
            </w:r>
            <w:r w:rsidR="00383379">
              <w:rPr>
                <w:rFonts w:ascii="Cambria" w:hAnsi="Cambria"/>
                <w:b/>
                <w:sz w:val="32"/>
                <w:szCs w:val="32"/>
              </w:rPr>
              <w:t>Interlocuteur</w:t>
            </w:r>
          </w:p>
        </w:tc>
        <w:tc>
          <w:tcPr>
            <w:tcW w:w="7366" w:type="dxa"/>
            <w:vAlign w:val="center"/>
          </w:tcPr>
          <w:p w:rsidR="002940BE" w:rsidRPr="00383379" w:rsidRDefault="002940BE" w:rsidP="003941EF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AE3803" w:rsidTr="003941EF">
        <w:trPr>
          <w:trHeight w:val="1552"/>
        </w:trPr>
        <w:tc>
          <w:tcPr>
            <w:tcW w:w="2547" w:type="dxa"/>
            <w:vAlign w:val="center"/>
          </w:tcPr>
          <w:p w:rsidR="00AE3803" w:rsidRDefault="00383379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Contexte</w:t>
            </w:r>
          </w:p>
        </w:tc>
        <w:tc>
          <w:tcPr>
            <w:tcW w:w="7366" w:type="dxa"/>
            <w:vAlign w:val="center"/>
          </w:tcPr>
          <w:p w:rsidR="00AE3803" w:rsidRPr="00891342" w:rsidRDefault="00AE3803" w:rsidP="003941EF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AE3803" w:rsidTr="003941EF">
        <w:trPr>
          <w:trHeight w:val="1532"/>
        </w:trPr>
        <w:tc>
          <w:tcPr>
            <w:tcW w:w="2547" w:type="dxa"/>
            <w:vAlign w:val="center"/>
          </w:tcPr>
          <w:p w:rsidR="00AE3803" w:rsidRDefault="00383379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oints de discussion</w:t>
            </w:r>
          </w:p>
        </w:tc>
        <w:tc>
          <w:tcPr>
            <w:tcW w:w="7366" w:type="dxa"/>
            <w:vAlign w:val="center"/>
          </w:tcPr>
          <w:p w:rsidR="00273F05" w:rsidRPr="00B973C0" w:rsidRDefault="00273F05" w:rsidP="003941EF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F4688B" w:rsidRPr="00B973C0" w:rsidRDefault="00F4688B" w:rsidP="003941EF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AE3803" w:rsidTr="003941EF">
        <w:trPr>
          <w:trHeight w:val="1236"/>
        </w:trPr>
        <w:tc>
          <w:tcPr>
            <w:tcW w:w="2547" w:type="dxa"/>
            <w:vAlign w:val="center"/>
          </w:tcPr>
          <w:p w:rsidR="00AE3803" w:rsidRDefault="00891342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Instructions</w:t>
            </w:r>
          </w:p>
          <w:p w:rsidR="00891342" w:rsidRDefault="003941EF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CEMAIR</w:t>
            </w:r>
          </w:p>
        </w:tc>
        <w:tc>
          <w:tcPr>
            <w:tcW w:w="7366" w:type="dxa"/>
            <w:vAlign w:val="center"/>
          </w:tcPr>
          <w:p w:rsidR="00AE3803" w:rsidRDefault="00AE3803" w:rsidP="003941E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FA39F2" w:rsidRDefault="00FA39F2">
      <w:bookmarkStart w:id="0" w:name="_GoBack"/>
      <w:bookmarkEnd w:id="0"/>
    </w:p>
    <w:sectPr w:rsidR="00FA39F2" w:rsidSect="004312E5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3DC2"/>
    <w:multiLevelType w:val="hybridMultilevel"/>
    <w:tmpl w:val="FF40E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7699"/>
    <w:multiLevelType w:val="hybridMultilevel"/>
    <w:tmpl w:val="8D36E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3E66"/>
    <w:multiLevelType w:val="hybridMultilevel"/>
    <w:tmpl w:val="22567F60"/>
    <w:lvl w:ilvl="0" w:tplc="E098B3E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0A52"/>
    <w:multiLevelType w:val="hybridMultilevel"/>
    <w:tmpl w:val="32506D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340E2"/>
    <w:multiLevelType w:val="hybridMultilevel"/>
    <w:tmpl w:val="7E70F270"/>
    <w:lvl w:ilvl="0" w:tplc="181A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644BA"/>
    <w:multiLevelType w:val="hybridMultilevel"/>
    <w:tmpl w:val="D23CD384"/>
    <w:lvl w:ilvl="0" w:tplc="B1CAFDF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03"/>
    <w:rsid w:val="000C4C1D"/>
    <w:rsid w:val="000D18B1"/>
    <w:rsid w:val="000E2432"/>
    <w:rsid w:val="000E3103"/>
    <w:rsid w:val="00151674"/>
    <w:rsid w:val="001D692A"/>
    <w:rsid w:val="001F3439"/>
    <w:rsid w:val="00227A49"/>
    <w:rsid w:val="00273F05"/>
    <w:rsid w:val="00293B0F"/>
    <w:rsid w:val="002940BE"/>
    <w:rsid w:val="002A2955"/>
    <w:rsid w:val="003316C6"/>
    <w:rsid w:val="00383379"/>
    <w:rsid w:val="003941EF"/>
    <w:rsid w:val="003C1DEB"/>
    <w:rsid w:val="00404375"/>
    <w:rsid w:val="004312E5"/>
    <w:rsid w:val="00520552"/>
    <w:rsid w:val="00547D99"/>
    <w:rsid w:val="00557659"/>
    <w:rsid w:val="00577345"/>
    <w:rsid w:val="005A3D12"/>
    <w:rsid w:val="005C74A9"/>
    <w:rsid w:val="00656D81"/>
    <w:rsid w:val="0066614D"/>
    <w:rsid w:val="00677B8E"/>
    <w:rsid w:val="006A6084"/>
    <w:rsid w:val="00756F33"/>
    <w:rsid w:val="00775B3A"/>
    <w:rsid w:val="007C7A23"/>
    <w:rsid w:val="007D0126"/>
    <w:rsid w:val="007E2042"/>
    <w:rsid w:val="00803089"/>
    <w:rsid w:val="008045AD"/>
    <w:rsid w:val="00866A3C"/>
    <w:rsid w:val="008744D4"/>
    <w:rsid w:val="00891342"/>
    <w:rsid w:val="008D44F3"/>
    <w:rsid w:val="00955B9A"/>
    <w:rsid w:val="00956E97"/>
    <w:rsid w:val="009744D3"/>
    <w:rsid w:val="009A0E29"/>
    <w:rsid w:val="009A36C7"/>
    <w:rsid w:val="009D1983"/>
    <w:rsid w:val="009D7E4E"/>
    <w:rsid w:val="009F178C"/>
    <w:rsid w:val="00A770AF"/>
    <w:rsid w:val="00AA17EF"/>
    <w:rsid w:val="00AE3803"/>
    <w:rsid w:val="00AE6B5D"/>
    <w:rsid w:val="00B03EB7"/>
    <w:rsid w:val="00B1242C"/>
    <w:rsid w:val="00B5001C"/>
    <w:rsid w:val="00B543B8"/>
    <w:rsid w:val="00B76AAC"/>
    <w:rsid w:val="00B973C0"/>
    <w:rsid w:val="00BB28BE"/>
    <w:rsid w:val="00BC4995"/>
    <w:rsid w:val="00C1080E"/>
    <w:rsid w:val="00C402C1"/>
    <w:rsid w:val="00CE07B7"/>
    <w:rsid w:val="00D3206D"/>
    <w:rsid w:val="00DD1F57"/>
    <w:rsid w:val="00E2436B"/>
    <w:rsid w:val="00E541BC"/>
    <w:rsid w:val="00E54623"/>
    <w:rsid w:val="00E54A13"/>
    <w:rsid w:val="00E57D31"/>
    <w:rsid w:val="00EE3614"/>
    <w:rsid w:val="00F06009"/>
    <w:rsid w:val="00F223DB"/>
    <w:rsid w:val="00F440A9"/>
    <w:rsid w:val="00F4688B"/>
    <w:rsid w:val="00F618BD"/>
    <w:rsid w:val="00F62250"/>
    <w:rsid w:val="00F86960"/>
    <w:rsid w:val="00FA39F2"/>
    <w:rsid w:val="00FC6C6E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262BAB9A-AB7C-4565-972B-1468EA7B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38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6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24C1-67F7-4802-B6D8-AD59DB4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Y-SAKHO BOUBACAR</dc:creator>
  <cp:keywords/>
  <dc:description/>
  <cp:lastModifiedBy>Chef Cab. Adjoint</cp:lastModifiedBy>
  <cp:revision>4</cp:revision>
  <cp:lastPrinted>2019-09-19T17:07:00Z</cp:lastPrinted>
  <dcterms:created xsi:type="dcterms:W3CDTF">2023-10-09T09:10:00Z</dcterms:created>
  <dcterms:modified xsi:type="dcterms:W3CDTF">2023-10-09T09:14:00Z</dcterms:modified>
</cp:coreProperties>
</file>